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1A" w:rsidRPr="006F1343" w:rsidRDefault="009A501A" w:rsidP="00263D00">
      <w:pPr>
        <w:overflowPunct w:val="0"/>
        <w:ind w:leftChars="50" w:left="120" w:firstLineChars="500" w:firstLine="314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6F1343">
        <w:rPr>
          <w:rFonts w:ascii="ＭＳ 明朝" w:hAnsi="ＭＳ 明朝" w:cs="ＭＳ 明朝" w:hint="eastAsia"/>
          <w:color w:val="000000"/>
          <w:spacing w:val="14"/>
          <w:kern w:val="0"/>
          <w:sz w:val="60"/>
          <w:szCs w:val="60"/>
        </w:rPr>
        <w:t>ＦＡＸ送信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7972"/>
      </w:tblGrid>
      <w:tr w:rsidR="009A501A" w:rsidTr="00D90A9A">
        <w:trPr>
          <w:trHeight w:val="1275"/>
        </w:trPr>
        <w:tc>
          <w:tcPr>
            <w:tcW w:w="1667" w:type="dxa"/>
          </w:tcPr>
          <w:p w:rsidR="009A501A" w:rsidRDefault="009A501A" w:rsidP="00D90A9A">
            <w:pPr>
              <w:overflowPunct w:val="0"/>
              <w:ind w:firstLineChars="100" w:firstLine="304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6F134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受信者</w:t>
            </w:r>
          </w:p>
          <w:p w:rsidR="009A501A" w:rsidRDefault="009A501A" w:rsidP="00D90A9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72" w:type="dxa"/>
          </w:tcPr>
          <w:p w:rsidR="009A501A" w:rsidRPr="006F1343" w:rsidRDefault="009A501A" w:rsidP="00D90A9A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F134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一</w:t>
            </w:r>
            <w:r w:rsidRPr="006F134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社）日本建設機械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施工</w:t>
            </w:r>
            <w:r w:rsidRPr="006F134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協会　中国支部</w:t>
            </w:r>
            <w:r w:rsidRPr="006F1343">
              <w:rPr>
                <w:rFonts w:ascii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  <w:t xml:space="preserve"> </w:t>
            </w:r>
            <w:r w:rsidRPr="006F134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宛</w:t>
            </w:r>
          </w:p>
          <w:p w:rsidR="009A501A" w:rsidRPr="00F91EC0" w:rsidRDefault="009A501A" w:rsidP="00D90A9A">
            <w:pPr>
              <w:overflowPunct w:val="0"/>
              <w:ind w:left="486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F91EC0">
              <w:rPr>
                <w:rFonts w:ascii="ＭＳ 明朝" w:hAnsi="ＭＳ 明朝" w:cs="ＭＳ 明朝" w:hint="eastAsia"/>
                <w:color w:val="000000"/>
                <w:kern w:val="0"/>
              </w:rPr>
              <w:t>TEL 082-221-6841　　FAX 082-221-6831</w:t>
            </w:r>
          </w:p>
        </w:tc>
      </w:tr>
      <w:tr w:rsidR="009A501A" w:rsidRPr="009A1C79" w:rsidTr="00D90A9A">
        <w:trPr>
          <w:trHeight w:val="112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9A501A" w:rsidRDefault="009A501A" w:rsidP="00D90A9A">
            <w:r>
              <w:rPr>
                <w:rFonts w:hint="eastAsia"/>
              </w:rPr>
              <w:t xml:space="preserve">　　　　　　　　　　　　　　　　　　　　　　　　　　　平成</w:t>
            </w:r>
            <w:r w:rsidR="00F40FCB">
              <w:rPr>
                <w:rFonts w:hint="eastAsia"/>
              </w:rPr>
              <w:t>３０</w:t>
            </w:r>
            <w:r>
              <w:rPr>
                <w:rFonts w:hint="eastAsia"/>
              </w:rPr>
              <w:t>年　　　月　　日</w:t>
            </w:r>
          </w:p>
          <w:p w:rsidR="009A501A" w:rsidRPr="003802CA" w:rsidRDefault="009A501A" w:rsidP="003802CA">
            <w:pPr>
              <w:ind w:firstLineChars="400" w:firstLine="1446"/>
              <w:rPr>
                <w:b/>
                <w:sz w:val="36"/>
                <w:szCs w:val="36"/>
              </w:rPr>
            </w:pPr>
            <w:r w:rsidRPr="003802CA">
              <w:rPr>
                <w:rFonts w:hint="eastAsia"/>
                <w:b/>
                <w:sz w:val="36"/>
                <w:szCs w:val="36"/>
              </w:rPr>
              <w:t>除雪機械の運転技術講習会</w:t>
            </w:r>
            <w:r w:rsidR="003802CA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3802CA">
              <w:rPr>
                <w:rFonts w:hint="eastAsia"/>
                <w:b/>
                <w:sz w:val="36"/>
                <w:szCs w:val="36"/>
              </w:rPr>
              <w:t>参加申込書</w:t>
            </w:r>
          </w:p>
          <w:p w:rsidR="003802CA" w:rsidRDefault="003802CA" w:rsidP="003802CA">
            <w:pPr>
              <w:ind w:firstLineChars="1100" w:firstLine="2650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 w:rsidRPr="003802CA">
              <w:rPr>
                <w:rFonts w:hint="eastAsia"/>
                <w:b/>
              </w:rPr>
              <w:t>実施日</w:t>
            </w:r>
            <w:r w:rsidRPr="003802CA">
              <w:rPr>
                <w:b/>
              </w:rPr>
              <w:t>：平成</w:t>
            </w:r>
            <w:r w:rsidR="00F40FCB">
              <w:rPr>
                <w:rFonts w:hint="eastAsia"/>
                <w:b/>
              </w:rPr>
              <w:t>３０</w:t>
            </w:r>
            <w:r w:rsidRPr="003802CA">
              <w:rPr>
                <w:b/>
              </w:rPr>
              <w:t>年１</w:t>
            </w:r>
            <w:r w:rsidR="00F40FCB">
              <w:rPr>
                <w:rFonts w:hint="eastAsia"/>
                <w:b/>
              </w:rPr>
              <w:t>１</w:t>
            </w:r>
            <w:r w:rsidRPr="003802CA">
              <w:rPr>
                <w:b/>
              </w:rPr>
              <w:t>月</w:t>
            </w:r>
            <w:r w:rsidR="00F40FCB">
              <w:rPr>
                <w:rFonts w:hint="eastAsia"/>
                <w:b/>
              </w:rPr>
              <w:t xml:space="preserve"> </w:t>
            </w:r>
            <w:r w:rsidR="00F40FCB">
              <w:rPr>
                <w:rFonts w:hint="eastAsia"/>
                <w:b/>
              </w:rPr>
              <w:t>２</w:t>
            </w:r>
            <w:r w:rsidRPr="003802CA">
              <w:rPr>
                <w:b/>
              </w:rPr>
              <w:t>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</w:p>
          <w:p w:rsidR="003802CA" w:rsidRPr="003802CA" w:rsidRDefault="003802CA" w:rsidP="003802CA">
            <w:pPr>
              <w:ind w:firstLineChars="1100" w:firstLine="2650"/>
              <w:rPr>
                <w:b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A501A" w:rsidTr="00D90A9A">
              <w:trPr>
                <w:trHeight w:val="34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844" w:type="dxa"/>
                    <w:tblInd w:w="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8"/>
                    <w:gridCol w:w="3119"/>
                    <w:gridCol w:w="695"/>
                    <w:gridCol w:w="581"/>
                    <w:gridCol w:w="567"/>
                    <w:gridCol w:w="992"/>
                    <w:gridCol w:w="992"/>
                  </w:tblGrid>
                  <w:tr w:rsidR="009A501A" w:rsidTr="00263D00">
                    <w:trPr>
                      <w:trHeight w:val="375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:rsidR="009A501A" w:rsidRDefault="009A501A" w:rsidP="00D90A9A">
                        <w:pPr>
                          <w:overflowPunct w:val="0"/>
                          <w:ind w:left="45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参　　加　　者</w:t>
                        </w:r>
                      </w:p>
                    </w:tc>
                    <w:tc>
                      <w:tcPr>
                        <w:tcW w:w="695" w:type="dxa"/>
                        <w:vMerge w:val="restart"/>
                        <w:vAlign w:val="center"/>
                      </w:tcPr>
                      <w:p w:rsidR="0050276B" w:rsidRDefault="009A501A" w:rsidP="0050276B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取扱</w:t>
                        </w:r>
                      </w:p>
                      <w:p w:rsidR="009A501A" w:rsidRDefault="009A501A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機種</w:t>
                        </w:r>
                      </w:p>
                    </w:tc>
                    <w:tc>
                      <w:tcPr>
                        <w:tcW w:w="581" w:type="dxa"/>
                        <w:vMerge w:val="restart"/>
                        <w:vAlign w:val="center"/>
                      </w:tcPr>
                      <w:p w:rsidR="009A501A" w:rsidRDefault="009A501A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支払</w:t>
                        </w:r>
                      </w:p>
                      <w:p w:rsidR="009A501A" w:rsidRDefault="009A501A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方法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:rsidR="009A501A" w:rsidRDefault="009A501A" w:rsidP="00D90A9A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弁当要否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vAlign w:val="center"/>
                      </w:tcPr>
                      <w:p w:rsidR="009A501A" w:rsidRDefault="009A501A" w:rsidP="00263D00">
                        <w:pPr>
                          <w:overflowPunct w:val="0"/>
                          <w:ind w:left="45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 w:rsidRPr="00B102B7">
                          <w:rPr>
                            <w:rFonts w:ascii="Times New Roman" w:hAnsi="Times New Roman" w:cs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継続学習</w:t>
                        </w:r>
                        <w:r>
                          <w:rPr>
                            <w:rFonts w:ascii="Times New Roman" w:hAnsi="Times New Roman" w:cs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（</w:t>
                        </w:r>
                        <w:r>
                          <w:rPr>
                            <w:rFonts w:ascii="Times New Roman" w:hAnsi="Times New Roman" w:cs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CPDS</w:t>
                        </w:r>
                        <w:r>
                          <w:rPr>
                            <w:rFonts w:ascii="Times New Roman" w:hAnsi="Times New Roman" w:cs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63D00" w:rsidTr="00263D00">
                    <w:trPr>
                      <w:trHeight w:val="405"/>
                    </w:trPr>
                    <w:tc>
                      <w:tcPr>
                        <w:tcW w:w="1898" w:type="dxa"/>
                        <w:vAlign w:val="center"/>
                      </w:tcPr>
                      <w:p w:rsidR="00263D00" w:rsidRDefault="00263D00" w:rsidP="00D90A9A">
                        <w:pPr>
                          <w:overflowPunct w:val="0"/>
                          <w:ind w:left="45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氏　　名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63D00" w:rsidRDefault="00263D00" w:rsidP="00D90A9A">
                        <w:pPr>
                          <w:overflowPunct w:val="0"/>
                          <w:ind w:left="45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所　　　　属</w:t>
                        </w:r>
                      </w:p>
                    </w:tc>
                    <w:tc>
                      <w:tcPr>
                        <w:tcW w:w="695" w:type="dxa"/>
                        <w:vMerge/>
                        <w:vAlign w:val="center"/>
                      </w:tcPr>
                      <w:p w:rsidR="00263D00" w:rsidRDefault="00263D00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81" w:type="dxa"/>
                        <w:vMerge/>
                      </w:tcPr>
                      <w:p w:rsidR="00263D00" w:rsidRDefault="00263D00" w:rsidP="00D90A9A">
                        <w:pPr>
                          <w:overflowPunct w:val="0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263D00" w:rsidRDefault="00263D00" w:rsidP="00D90A9A">
                        <w:pPr>
                          <w:overflowPunct w:val="0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263D00" w:rsidRDefault="00263D00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土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263D00" w:rsidRDefault="00263D00" w:rsidP="00D90A9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技</w:t>
                        </w:r>
                      </w:p>
                    </w:tc>
                  </w:tr>
                  <w:tr w:rsidR="00263D00" w:rsidTr="00263D00">
                    <w:trPr>
                      <w:trHeight w:val="283"/>
                    </w:trPr>
                    <w:tc>
                      <w:tcPr>
                        <w:tcW w:w="1898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81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63D00" w:rsidTr="00263D00">
                    <w:trPr>
                      <w:trHeight w:val="283"/>
                    </w:trPr>
                    <w:tc>
                      <w:tcPr>
                        <w:tcW w:w="1898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263D00" w:rsidRPr="00B102B7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ＭＳ 明朝" w:hAnsi="Times New Roman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263D00" w:rsidRPr="00B102B7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ＭＳ 明朝" w:hAnsi="Times New Roman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81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63D00" w:rsidTr="00263D00">
                    <w:trPr>
                      <w:trHeight w:val="283"/>
                    </w:trPr>
                    <w:tc>
                      <w:tcPr>
                        <w:tcW w:w="1898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263D00" w:rsidRPr="00B102B7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ＭＳ 明朝" w:hAnsi="Times New Roman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263D00" w:rsidRPr="00B102B7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ＭＳ 明朝" w:hAnsi="Times New Roman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81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63D00" w:rsidTr="00263D00">
                    <w:trPr>
                      <w:trHeight w:val="283"/>
                    </w:trPr>
                    <w:tc>
                      <w:tcPr>
                        <w:tcW w:w="1898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81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63D00" w:rsidTr="00263D00">
                    <w:trPr>
                      <w:trHeight w:val="283"/>
                    </w:trPr>
                    <w:tc>
                      <w:tcPr>
                        <w:tcW w:w="1898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5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81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63D00" w:rsidRPr="00263D00" w:rsidRDefault="00263D00" w:rsidP="00D90A9A">
                        <w:pPr>
                          <w:overflowPunct w:val="0"/>
                          <w:spacing w:before="100" w:beforeAutospacing="1"/>
                          <w:textAlignment w:val="baseline"/>
                          <w:rPr>
                            <w:rFonts w:ascii="Times New Roman" w:hAnsi="Times New Roman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（申込書記入方法）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１．参加者氏名・所属：参加希望者の氏名及び会社内での所属部署を記入して下さい。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２．取扱機種：当日の実習時の班分け</w:t>
                  </w:r>
                  <w:r w:rsidR="00D806B0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の</w:t>
                  </w:r>
                  <w:r w:rsidR="00D806B0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参考</w:t>
                  </w:r>
                  <w:r w:rsidR="00D806B0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と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します。「</w:t>
                  </w:r>
                  <w:r w:rsidR="00263D00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」の記号を記入して下さい。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　　　「凍」凍結防止剤散布車、「ト」除雪トラック、「グ」グレーダ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　　　「ド」除雪ドーザ、「ロ」ロータリー除雪車、</w:t>
                  </w:r>
                </w:p>
                <w:p w:rsidR="009A501A" w:rsidRPr="00E30083" w:rsidRDefault="009A501A" w:rsidP="00D90A9A">
                  <w:pPr>
                    <w:overflowPunct w:val="0"/>
                    <w:ind w:leftChars="52" w:left="125" w:firstLineChars="700" w:firstLine="1470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「小」小型除雪機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３．参加費等支払方法：開催案内に従い①銀行振込②郵便振替③当日持参のいずれかを選択し</w:t>
                  </w:r>
                </w:p>
                <w:p w:rsidR="009A1C79" w:rsidRDefault="009A501A" w:rsidP="009A1C79">
                  <w:pPr>
                    <w:overflowPunct w:val="0"/>
                    <w:ind w:left="126" w:firstLineChars="1100" w:firstLine="2310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○番号で記入して下さい。</w:t>
                  </w:r>
                </w:p>
                <w:p w:rsidR="009A501A" w:rsidRDefault="009A1C79" w:rsidP="009A1C79">
                  <w:pPr>
                    <w:overflowPunct w:val="0"/>
                    <w:ind w:left="126" w:firstLineChars="1100" w:firstLine="2310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※ </w:t>
                  </w:r>
                  <w:r w:rsidR="009A501A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官公庁の方は、後日振込とします。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４．弁当要否：弁当の必要な方は○を記入して下さい。</w:t>
                  </w:r>
                </w:p>
                <w:p w:rsidR="009A501A" w:rsidRDefault="009A501A" w:rsidP="00D90A9A">
                  <w:pPr>
                    <w:overflowPunct w:val="0"/>
                    <w:ind w:left="126" w:firstLineChars="1100" w:firstLine="2310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（お茶付き</w:t>
                  </w:r>
                  <w:r w:rsidR="00CE4488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７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００円：参加費とは別料金です）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５．継続学習プログラム：有資格者の方で希望者の方は、該当欄に○印を記入して下さい。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　　　　　　　土：土木施工　　　技：技術士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６．申込み期限は１</w:t>
                  </w:r>
                  <w:r w:rsidR="0050276B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０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  <w:r w:rsidR="00C56C09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２</w:t>
                  </w:r>
                  <w:r w:rsidR="0050276B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４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日（</w:t>
                  </w:r>
                  <w:r w:rsidR="00F40FCB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水</w:t>
                  </w:r>
                  <w:bookmarkStart w:id="0" w:name="_GoBack"/>
                  <w:bookmarkEnd w:id="0"/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）とします。</w:t>
                  </w:r>
                </w:p>
                <w:p w:rsidR="009A501A" w:rsidRDefault="009A501A" w:rsidP="00D90A9A">
                  <w:pPr>
                    <w:overflowPunct w:val="0"/>
                    <w:ind w:left="126" w:firstLineChars="1100" w:firstLine="2310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先着７０名で締め切りますので、お早めに申込み下さい。</w:t>
                  </w:r>
                </w:p>
                <w:p w:rsidR="009A501A" w:rsidRDefault="009A501A" w:rsidP="00D90A9A">
                  <w:pPr>
                    <w:overflowPunct w:val="0"/>
                    <w:ind w:left="126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spacing w:val="1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（申込み担当者等）</w:t>
                  </w:r>
                </w:p>
                <w:p w:rsidR="009A501A" w:rsidRDefault="009A501A" w:rsidP="00D90A9A">
                  <w:pPr>
                    <w:rPr>
                      <w:rFonts w:ascii="Times New Roman" w:hAnsi="Times New Roman" w:cs="ＭＳ 明朝"/>
                      <w:color w:val="000000"/>
                      <w:spacing w:val="2"/>
                      <w:kern w:val="0"/>
                      <w:u w:val="single" w:color="000000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/>
                    </w:rPr>
                    <w:t>会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/>
                    </w:rPr>
                    <w:t>社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/>
                    </w:rPr>
                    <w:t xml:space="preserve">名　　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  <w:u w:val="single"/>
                    </w:rPr>
                    <w:t xml:space="preserve">                            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  <w:u w:val="single" w:color="000000"/>
                    </w:rPr>
                    <w:t xml:space="preserve"> 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 w:color="000000"/>
                    </w:rPr>
                    <w:t xml:space="preserve">電　話　　　　　　　　　　　</w:t>
                  </w:r>
                </w:p>
                <w:p w:rsidR="009A501A" w:rsidRDefault="009A501A" w:rsidP="00D90A9A">
                  <w:pPr>
                    <w:rPr>
                      <w:rFonts w:ascii="Times New Roman" w:hAnsi="Times New Roman" w:cs="ＭＳ 明朝"/>
                      <w:color w:val="000000"/>
                      <w:spacing w:val="2"/>
                      <w:kern w:val="0"/>
                      <w:u w:val="single" w:color="000000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 w:color="000000"/>
                    </w:rPr>
                    <w:t xml:space="preserve">住　　所　</w:t>
                  </w:r>
                  <w:r w:rsidR="00055328"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 w:color="000000"/>
                    </w:rPr>
                    <w:t>〒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"/>
                      <w:kern w:val="0"/>
                      <w:u w:val="single" w:color="000000"/>
                    </w:rPr>
                    <w:t xml:space="preserve">　　　　　　　　　　　　　　　　　　　　　　　　　　　　　　　　</w:t>
                  </w:r>
                </w:p>
                <w:p w:rsidR="009A501A" w:rsidRDefault="009A501A" w:rsidP="009A1C79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position w:val="-15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担</w:t>
                  </w:r>
                  <w:r>
                    <w:rPr>
                      <w:rFonts w:ascii="Times New Roman" w:hAnsi="Times New Roman" w:cs="ＭＳ 明朝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当</w:t>
                  </w:r>
                  <w:r>
                    <w:rPr>
                      <w:rFonts w:ascii="Times New Roman" w:hAnsi="Times New Roman" w:cs="ＭＳ 明朝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者　　　　　　　　　　　　</w:t>
                  </w:r>
                  <w:r w:rsid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　</w:t>
                  </w:r>
                  <w:r w:rsidR="009A1C79" w:rsidRP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E</w:t>
                  </w:r>
                  <w:r w:rsidR="009A1C79" w:rsidRPr="009A1C79">
                    <w:rPr>
                      <w:rFonts w:ascii="Times New Roman" w:hAnsi="Times New Roman" w:cs="ＭＳ 明朝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-</w:t>
                  </w:r>
                  <w:r w:rsidR="009A1C79" w:rsidRP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Mail</w:t>
                  </w:r>
                  <w:r w:rsidR="009A1C79" w:rsidRPr="009A1C79">
                    <w:rPr>
                      <w:rFonts w:ascii="Times New Roman" w:hAnsi="Times New Roman" w:cs="ＭＳ 明朝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>：</w:t>
                  </w:r>
                  <w:r w:rsidR="009A1C79" w:rsidRP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　</w:t>
                  </w:r>
                  <w:r w:rsidR="009A1C79" w:rsidRPr="009A1C79">
                    <w:rPr>
                      <w:rFonts w:ascii="Times New Roman" w:hAnsi="Times New Roman" w:cs="ＭＳ 明朝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　</w:t>
                  </w:r>
                  <w:r w:rsidRP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　　　　　　　　　　　　　</w:t>
                  </w:r>
                  <w:r w:rsidRPr="009A1C79">
                    <w:rPr>
                      <w:rFonts w:ascii="Times New Roman" w:hAnsi="Times New Roman" w:cs="ＭＳ 明朝" w:hint="eastAsia"/>
                      <w:color w:val="000000"/>
                      <w:spacing w:val="4"/>
                      <w:kern w:val="0"/>
                      <w:position w:val="-14"/>
                      <w:u w:val="single"/>
                    </w:rPr>
                    <w:t xml:space="preserve"> </w:t>
                  </w:r>
                </w:p>
              </w:tc>
            </w:tr>
          </w:tbl>
          <w:p w:rsidR="009A501A" w:rsidRPr="006F1343" w:rsidRDefault="009A501A" w:rsidP="00D90A9A">
            <w:pPr>
              <w:rPr>
                <w:rFonts w:ascii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</w:p>
        </w:tc>
      </w:tr>
    </w:tbl>
    <w:p w:rsidR="006F1343" w:rsidRPr="006F1343" w:rsidRDefault="006F1343" w:rsidP="009A501A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</w:p>
    <w:sectPr w:rsidR="006F1343" w:rsidRPr="006F1343" w:rsidSect="00C11758">
      <w:pgSz w:w="11906" w:h="16838" w:code="9"/>
      <w:pgMar w:top="1440" w:right="1077" w:bottom="1440" w:left="1077" w:header="851" w:footer="992" w:gutter="0"/>
      <w:cols w:space="425"/>
      <w:docGrid w:type="lines" w:linePitch="348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F91" w:rsidRDefault="005A6F91" w:rsidP="00600A65">
      <w:r>
        <w:separator/>
      </w:r>
    </w:p>
  </w:endnote>
  <w:endnote w:type="continuationSeparator" w:id="0">
    <w:p w:rsidR="005A6F91" w:rsidRDefault="005A6F91" w:rsidP="0060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F91" w:rsidRDefault="005A6F91" w:rsidP="00600A65">
      <w:r>
        <w:separator/>
      </w:r>
    </w:p>
  </w:footnote>
  <w:footnote w:type="continuationSeparator" w:id="0">
    <w:p w:rsidR="005A6F91" w:rsidRDefault="005A6F91" w:rsidP="00600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89B"/>
    <w:multiLevelType w:val="hybridMultilevel"/>
    <w:tmpl w:val="324CF6DC"/>
    <w:lvl w:ilvl="0" w:tplc="25BA96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664194"/>
    <w:multiLevelType w:val="hybridMultilevel"/>
    <w:tmpl w:val="C3D699EE"/>
    <w:lvl w:ilvl="0" w:tplc="4BCADDC8">
      <w:start w:val="1"/>
      <w:numFmt w:val="decimalEnclosedCircle"/>
      <w:lvlText w:val="%1"/>
      <w:lvlJc w:val="left"/>
      <w:pPr>
        <w:ind w:left="13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A5A04"/>
    <w:multiLevelType w:val="hybridMultilevel"/>
    <w:tmpl w:val="2B328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D97CCB"/>
    <w:multiLevelType w:val="hybridMultilevel"/>
    <w:tmpl w:val="A52E3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7E7C93"/>
    <w:multiLevelType w:val="hybridMultilevel"/>
    <w:tmpl w:val="CB2CEB3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43"/>
    <w:rsid w:val="000019AA"/>
    <w:rsid w:val="00010C36"/>
    <w:rsid w:val="000135C1"/>
    <w:rsid w:val="000417AA"/>
    <w:rsid w:val="00046D8A"/>
    <w:rsid w:val="00055328"/>
    <w:rsid w:val="00064C2A"/>
    <w:rsid w:val="00077674"/>
    <w:rsid w:val="000978BF"/>
    <w:rsid w:val="000A7B65"/>
    <w:rsid w:val="000F7403"/>
    <w:rsid w:val="00124340"/>
    <w:rsid w:val="0015144E"/>
    <w:rsid w:val="00176855"/>
    <w:rsid w:val="00191DFC"/>
    <w:rsid w:val="001C245E"/>
    <w:rsid w:val="001D3905"/>
    <w:rsid w:val="001E6A43"/>
    <w:rsid w:val="001F252E"/>
    <w:rsid w:val="00242193"/>
    <w:rsid w:val="0025317E"/>
    <w:rsid w:val="002618EB"/>
    <w:rsid w:val="00263D00"/>
    <w:rsid w:val="00264265"/>
    <w:rsid w:val="00285498"/>
    <w:rsid w:val="002B4043"/>
    <w:rsid w:val="002E0565"/>
    <w:rsid w:val="002E41CA"/>
    <w:rsid w:val="003441B4"/>
    <w:rsid w:val="0037123D"/>
    <w:rsid w:val="003802CA"/>
    <w:rsid w:val="003D2206"/>
    <w:rsid w:val="003D55B1"/>
    <w:rsid w:val="00403CD5"/>
    <w:rsid w:val="00437F1D"/>
    <w:rsid w:val="00495D09"/>
    <w:rsid w:val="004B7419"/>
    <w:rsid w:val="004E1D51"/>
    <w:rsid w:val="005021E5"/>
    <w:rsid w:val="0050276B"/>
    <w:rsid w:val="00537BFC"/>
    <w:rsid w:val="0055436A"/>
    <w:rsid w:val="005A19E1"/>
    <w:rsid w:val="005A6F91"/>
    <w:rsid w:val="005C04D0"/>
    <w:rsid w:val="00600A65"/>
    <w:rsid w:val="00646A78"/>
    <w:rsid w:val="006476F8"/>
    <w:rsid w:val="006677F2"/>
    <w:rsid w:val="00667BAD"/>
    <w:rsid w:val="00673A45"/>
    <w:rsid w:val="00686682"/>
    <w:rsid w:val="00693A94"/>
    <w:rsid w:val="006C6191"/>
    <w:rsid w:val="006D5EE8"/>
    <w:rsid w:val="006F1343"/>
    <w:rsid w:val="007C757F"/>
    <w:rsid w:val="007D31BA"/>
    <w:rsid w:val="007E1626"/>
    <w:rsid w:val="008226CF"/>
    <w:rsid w:val="008525CA"/>
    <w:rsid w:val="00856AE9"/>
    <w:rsid w:val="00874175"/>
    <w:rsid w:val="008A476D"/>
    <w:rsid w:val="008A66A5"/>
    <w:rsid w:val="00957F3E"/>
    <w:rsid w:val="0099427A"/>
    <w:rsid w:val="009A1C79"/>
    <w:rsid w:val="009A501A"/>
    <w:rsid w:val="009B6B9B"/>
    <w:rsid w:val="009B71CD"/>
    <w:rsid w:val="009E474A"/>
    <w:rsid w:val="009F7994"/>
    <w:rsid w:val="00A40DA5"/>
    <w:rsid w:val="00A410F7"/>
    <w:rsid w:val="00A45FE9"/>
    <w:rsid w:val="00A55FEE"/>
    <w:rsid w:val="00A560C6"/>
    <w:rsid w:val="00A9203B"/>
    <w:rsid w:val="00AE4832"/>
    <w:rsid w:val="00B01CC1"/>
    <w:rsid w:val="00B05882"/>
    <w:rsid w:val="00B23436"/>
    <w:rsid w:val="00B63FD3"/>
    <w:rsid w:val="00B7106A"/>
    <w:rsid w:val="00B83B38"/>
    <w:rsid w:val="00B850D6"/>
    <w:rsid w:val="00B974B4"/>
    <w:rsid w:val="00BA7026"/>
    <w:rsid w:val="00BD6706"/>
    <w:rsid w:val="00BF0AEC"/>
    <w:rsid w:val="00C11758"/>
    <w:rsid w:val="00C42B08"/>
    <w:rsid w:val="00C56C09"/>
    <w:rsid w:val="00CC786E"/>
    <w:rsid w:val="00CE4488"/>
    <w:rsid w:val="00D14513"/>
    <w:rsid w:val="00D21058"/>
    <w:rsid w:val="00D25E1A"/>
    <w:rsid w:val="00D46200"/>
    <w:rsid w:val="00D75C96"/>
    <w:rsid w:val="00D806B0"/>
    <w:rsid w:val="00D90A9A"/>
    <w:rsid w:val="00DB1782"/>
    <w:rsid w:val="00DB4CD9"/>
    <w:rsid w:val="00E1294A"/>
    <w:rsid w:val="00E3734C"/>
    <w:rsid w:val="00E52195"/>
    <w:rsid w:val="00E55C00"/>
    <w:rsid w:val="00E82224"/>
    <w:rsid w:val="00E87999"/>
    <w:rsid w:val="00ED1E7E"/>
    <w:rsid w:val="00EF6EE0"/>
    <w:rsid w:val="00F40FCB"/>
    <w:rsid w:val="00F91EC0"/>
    <w:rsid w:val="00FC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DFAF2"/>
  <w15:chartTrackingRefBased/>
  <w15:docId w15:val="{F5E87BF0-6755-47EC-9F0A-91E5517F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B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343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00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00A6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00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00A65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73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7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0115-1A40-468F-B85E-AB81AEB8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</dc:creator>
  <cp:keywords/>
  <dc:description/>
  <cp:lastModifiedBy>user</cp:lastModifiedBy>
  <cp:revision>2</cp:revision>
  <cp:lastPrinted>2018-10-02T03:20:00Z</cp:lastPrinted>
  <dcterms:created xsi:type="dcterms:W3CDTF">2018-10-02T03:21:00Z</dcterms:created>
  <dcterms:modified xsi:type="dcterms:W3CDTF">2018-10-02T03:21:00Z</dcterms:modified>
</cp:coreProperties>
</file>